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 xml:space="preserve">Será desenvolvido um </w:t>
      </w:r>
      <w:proofErr w:type="spellStart"/>
      <w:r w:rsidR="00F61328" w:rsidRPr="0064200A">
        <w:rPr>
          <w:rFonts w:ascii="Arial" w:hAnsi="Arial" w:cs="Arial"/>
          <w:sz w:val="21"/>
          <w:szCs w:val="21"/>
        </w:rPr>
        <w:t>app</w:t>
      </w:r>
      <w:proofErr w:type="spellEnd"/>
      <w:r w:rsidR="00F61328" w:rsidRPr="0064200A">
        <w:rPr>
          <w:rFonts w:ascii="Arial" w:hAnsi="Arial" w:cs="Arial"/>
          <w:sz w:val="21"/>
          <w:szCs w:val="21"/>
        </w:rPr>
        <w:t xml:space="preserve">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Pr="0064200A" w:rsidRDefault="005F7AB2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Visão do Projeto</w:t>
      </w:r>
    </w:p>
    <w:p w:rsidR="00125D17" w:rsidRPr="0064200A" w:rsidRDefault="00F50C66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Esse documento é para definir a direção do projeto do início ao fim </w:t>
      </w:r>
      <w:r w:rsidR="008272F8">
        <w:rPr>
          <w:rFonts w:ascii="Arial" w:hAnsi="Arial" w:cs="Arial"/>
          <w:sz w:val="21"/>
          <w:szCs w:val="21"/>
        </w:rPr>
        <w:t>/</w:t>
      </w:r>
      <w:proofErr w:type="gramStart"/>
      <w:r w:rsidR="008272F8">
        <w:rPr>
          <w:rFonts w:ascii="Arial" w:hAnsi="Arial" w:cs="Arial"/>
          <w:sz w:val="21"/>
          <w:szCs w:val="21"/>
        </w:rPr>
        <w:t>/</w:t>
      </w:r>
      <w:r w:rsidRPr="0064200A">
        <w:rPr>
          <w:rFonts w:ascii="Arial" w:hAnsi="Arial" w:cs="Arial"/>
          <w:sz w:val="21"/>
          <w:szCs w:val="21"/>
        </w:rPr>
        <w:t>(</w:t>
      </w:r>
      <w:proofErr w:type="gramEnd"/>
      <w:r w:rsidRPr="0064200A">
        <w:rPr>
          <w:rFonts w:ascii="Arial" w:hAnsi="Arial" w:cs="Arial"/>
          <w:sz w:val="21"/>
          <w:szCs w:val="21"/>
        </w:rPr>
        <w:t>iremos editar durante o projeto)</w:t>
      </w:r>
      <w:r w:rsidR="008272F8">
        <w:rPr>
          <w:rFonts w:ascii="Arial" w:hAnsi="Arial" w:cs="Arial"/>
          <w:sz w:val="21"/>
          <w:szCs w:val="21"/>
        </w:rPr>
        <w:t>//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Pr="0064200A" w:rsidRDefault="005F7AB2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proofErr w:type="spellStart"/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</w:t>
      </w:r>
      <w:proofErr w:type="spellEnd"/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F50C66" w:rsidP="00125D17">
      <w:pPr>
        <w:rPr>
          <w:rFonts w:ascii="Arial" w:hAnsi="Arial" w:cs="Arial"/>
          <w:b/>
          <w:sz w:val="21"/>
          <w:szCs w:val="21"/>
        </w:rPr>
      </w:pP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Dentro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 com o intuito de contratar ou solicitar profissionais 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para serviços corriqueiros do dia a dia</w:t>
      </w: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, gastando no máximo 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R$50.000,00</w:t>
      </w: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. 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lastRenderedPageBreak/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>aplicativo será 100% online, mostrando para o cliente todas as opções de serviços que possuam trabalhadores cadastrados e os perfis desses trabalhadores.</w:t>
      </w:r>
      <w:bookmarkStart w:id="0" w:name="_GoBack"/>
      <w:bookmarkEnd w:id="0"/>
    </w:p>
    <w:p w:rsidR="00F01783" w:rsidRDefault="00F01783" w:rsidP="00125D17">
      <w:pPr>
        <w:rPr>
          <w:rFonts w:ascii="Arial" w:hAnsi="Arial" w:cs="Arial"/>
          <w:sz w:val="24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B1290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6E60E3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4E0CC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B1290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6E60E3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F01783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</w:t>
            </w:r>
          </w:p>
        </w:tc>
      </w:tr>
    </w:tbl>
    <w:p w:rsidR="00125D17" w:rsidRDefault="00125D17" w:rsidP="00125D17">
      <w:pPr>
        <w:rPr>
          <w:rFonts w:ascii="Arial" w:hAnsi="Arial" w:cs="Arial"/>
          <w:b/>
          <w:sz w:val="28"/>
          <w:szCs w:val="28"/>
        </w:rPr>
      </w:pPr>
    </w:p>
    <w:p w:rsidR="003347B7" w:rsidRPr="0064200A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125D17" w:rsidRPr="0064200A" w:rsidRDefault="00125D17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  <w:proofErr w:type="spellStart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</w:t>
      </w:r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mp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e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'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ndard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v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nc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500s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h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know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ok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galle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crambl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ma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pecim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ook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urviv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no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n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fiv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enturi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u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s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ap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lectronic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m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ssential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chang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opularis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960s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leas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trase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heet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ont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assag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o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cent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ktop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ublish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oftwa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i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du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geMaker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clud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version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.</w:t>
      </w:r>
    </w:p>
    <w:p w:rsidR="00125D17" w:rsidRPr="0064200A" w:rsidRDefault="00125D17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  <w:proofErr w:type="spellStart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</w:t>
      </w:r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mp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e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'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ndard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v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nc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500s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h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know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ok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galle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crambl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ma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pecim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ook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urviv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no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n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fiv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enturi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u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s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ap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lectronic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m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ssential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chang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opularis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960s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leas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trase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heet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ont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assag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o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cent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ktop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ublish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oftwa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i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du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geMaker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clud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version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.</w:t>
      </w:r>
    </w:p>
    <w:p w:rsidR="00125D17" w:rsidRPr="0064200A" w:rsidRDefault="00125D17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  <w:proofErr w:type="spellStart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</w:t>
      </w:r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mp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e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'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ndard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v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nc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500s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h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know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ok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galle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crambl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ma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pecim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ook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urviv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no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n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fiv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enturi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u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s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ap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lectronic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m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ssential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chang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opularis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960s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leas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trase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heet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ont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assag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o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cent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ktop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ublish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oftwa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i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du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geMaker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clud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version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.</w:t>
      </w: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  <w:proofErr w:type="spellStart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</w:t>
      </w:r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mp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e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dustry'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ndard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dumm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ex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v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inc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500s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h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know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er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ok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galle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crambl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ma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pecimen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ook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h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urviv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no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n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fiv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enturi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bu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s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ap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to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lectronic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ypesett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m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essential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unchang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It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a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opularise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960s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leas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etraset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sheet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contain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assage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nd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o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recently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ktop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publish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oftware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ike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Aldu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geMaker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including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versions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 w:rsidRPr="006420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.</w:t>
      </w:r>
    </w:p>
    <w:p w:rsidR="00125D17" w:rsidRPr="00125D17" w:rsidRDefault="00125D17" w:rsidP="00125D17">
      <w:pPr>
        <w:rPr>
          <w:b/>
          <w:sz w:val="32"/>
          <w:szCs w:val="32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17"/>
    <w:rsid w:val="00125D17"/>
    <w:rsid w:val="001C23B6"/>
    <w:rsid w:val="003347B7"/>
    <w:rsid w:val="004E0CCD"/>
    <w:rsid w:val="00550661"/>
    <w:rsid w:val="005F7AB2"/>
    <w:rsid w:val="0064200A"/>
    <w:rsid w:val="006E60E3"/>
    <w:rsid w:val="008272F8"/>
    <w:rsid w:val="009238DA"/>
    <w:rsid w:val="00B1290D"/>
    <w:rsid w:val="00B60893"/>
    <w:rsid w:val="00CC197C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10DE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307A-553E-42D2-986E-1ECC9A8A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Daniel</cp:lastModifiedBy>
  <cp:revision>6</cp:revision>
  <dcterms:created xsi:type="dcterms:W3CDTF">2023-10-02T13:55:00Z</dcterms:created>
  <dcterms:modified xsi:type="dcterms:W3CDTF">2023-10-02T21:11:00Z</dcterms:modified>
</cp:coreProperties>
</file>